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33C" w:rsidRPr="00E72849" w:rsidRDefault="006C7689" w:rsidP="00E72849">
      <w:pPr>
        <w:pStyle w:val="NoSpacing"/>
        <w:jc w:val="center"/>
        <w:rPr>
          <w:rFonts w:ascii="Century" w:hAnsi="Century"/>
          <w:b/>
          <w:smallCaps/>
          <w:sz w:val="28"/>
          <w:szCs w:val="28"/>
        </w:rPr>
      </w:pPr>
      <w:r w:rsidRPr="00E72849">
        <w:rPr>
          <w:rFonts w:ascii="Century" w:hAnsi="Century"/>
          <w:b/>
          <w:smallCaps/>
          <w:sz w:val="28"/>
          <w:szCs w:val="28"/>
        </w:rPr>
        <w:t>Hanna Scoping Services</w:t>
      </w:r>
    </w:p>
    <w:p w:rsidR="006C7689" w:rsidRPr="00E72849" w:rsidRDefault="006C7689" w:rsidP="00E72849">
      <w:pPr>
        <w:pStyle w:val="NoSpacing"/>
        <w:jc w:val="center"/>
        <w:rPr>
          <w:rFonts w:ascii="Century" w:hAnsi="Century"/>
          <w:sz w:val="28"/>
          <w:szCs w:val="28"/>
        </w:rPr>
      </w:pPr>
      <w:r w:rsidRPr="00E72849">
        <w:rPr>
          <w:rFonts w:ascii="Century" w:hAnsi="Century"/>
          <w:sz w:val="28"/>
          <w:szCs w:val="28"/>
        </w:rPr>
        <w:t>Sherri Hanna</w:t>
      </w:r>
    </w:p>
    <w:p w:rsidR="006C7689" w:rsidRPr="00485FA6" w:rsidRDefault="006B5A13" w:rsidP="00E72849">
      <w:pPr>
        <w:pStyle w:val="NoSpacing"/>
        <w:jc w:val="center"/>
        <w:rPr>
          <w:rFonts w:ascii="Century" w:hAnsi="Century"/>
          <w:sz w:val="24"/>
          <w:szCs w:val="24"/>
        </w:rPr>
      </w:pPr>
      <w:hyperlink r:id="rId6" w:history="1">
        <w:r w:rsidR="00E72849" w:rsidRPr="00485FA6">
          <w:rPr>
            <w:rStyle w:val="Hyperlink"/>
            <w:rFonts w:ascii="Century" w:hAnsi="Century"/>
            <w:sz w:val="24"/>
            <w:szCs w:val="24"/>
          </w:rPr>
          <w:t>Hannascoping@gmail.com</w:t>
        </w:r>
      </w:hyperlink>
    </w:p>
    <w:p w:rsidR="00E72849" w:rsidRPr="00485FA6" w:rsidRDefault="00E72849" w:rsidP="00E72849">
      <w:pPr>
        <w:pStyle w:val="NoSpacing"/>
        <w:jc w:val="center"/>
        <w:rPr>
          <w:rFonts w:ascii="Century" w:hAnsi="Century"/>
          <w:sz w:val="24"/>
          <w:szCs w:val="24"/>
        </w:rPr>
      </w:pPr>
      <w:r w:rsidRPr="00485FA6">
        <w:rPr>
          <w:rFonts w:ascii="Century" w:hAnsi="Century"/>
          <w:sz w:val="24"/>
          <w:szCs w:val="24"/>
        </w:rPr>
        <w:t>(530) 598-4709</w:t>
      </w:r>
    </w:p>
    <w:p w:rsidR="00FF46D7" w:rsidRDefault="00FF46D7" w:rsidP="00E72849">
      <w:pPr>
        <w:jc w:val="center"/>
        <w:rPr>
          <w:rFonts w:ascii="Times New Roman" w:hAnsi="Times New Roman" w:cs="Times New Roman"/>
          <w:sz w:val="32"/>
          <w:szCs w:val="32"/>
        </w:rPr>
      </w:pPr>
      <w:r w:rsidRPr="00FF46D7">
        <w:rPr>
          <w:rFonts w:ascii="Times New Roman" w:hAnsi="Times New Roman" w:cs="Times New Roman"/>
          <w:sz w:val="28"/>
          <w:szCs w:val="28"/>
        </w:rPr>
        <w:t>Eclipse CA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FFB4B3C" wp14:editId="06820DCC">
            <wp:extent cx="274320" cy="274320"/>
            <wp:effectExtent l="0" t="0" r="0" b="0"/>
            <wp:docPr id="2" name="Picture 2" descr="http://www.eclipsecat.com/sites/default/files/imagecache/product/TotalEclipse_Diamond_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clipsecat.com/sites/default/files/imagecache/product/TotalEclipse_Diamond_800x8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79" w:rsidRDefault="00B16379" w:rsidP="00E728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2849" w:rsidRPr="00FF46D7" w:rsidRDefault="007B2B31" w:rsidP="00FF46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REPORTER’S PREFERENCE SHEET</w:t>
      </w:r>
    </w:p>
    <w:p w:rsidR="00E72849" w:rsidRDefault="00E72849" w:rsidP="009F6B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60"/>
        <w:gridCol w:w="5217"/>
      </w:tblGrid>
      <w:tr w:rsidR="00F46654" w:rsidTr="009F548A">
        <w:trPr>
          <w:trHeight w:val="484"/>
        </w:trPr>
        <w:tc>
          <w:tcPr>
            <w:tcW w:w="530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46654" w:rsidRDefault="00F46654" w:rsidP="00B555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6654" w:rsidRDefault="00F46654" w:rsidP="00B555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46654" w:rsidRDefault="00F46654" w:rsidP="00B555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F46654" w:rsidTr="009F548A">
        <w:trPr>
          <w:trHeight w:val="499"/>
        </w:trPr>
        <w:tc>
          <w:tcPr>
            <w:tcW w:w="53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6654" w:rsidRDefault="00F46654" w:rsidP="00B555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6654" w:rsidRDefault="00F46654" w:rsidP="00B555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46654" w:rsidRDefault="00F46654" w:rsidP="00B555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54" w:rsidTr="009F548A">
        <w:trPr>
          <w:trHeight w:val="484"/>
        </w:trPr>
        <w:tc>
          <w:tcPr>
            <w:tcW w:w="53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6654" w:rsidRDefault="00F46654" w:rsidP="00B555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6654" w:rsidRDefault="00F46654" w:rsidP="00B555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46654" w:rsidRDefault="00F46654" w:rsidP="00B555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662" w:rsidRDefault="00E70662" w:rsidP="00516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1838" w:rsidRDefault="00FC149C" w:rsidP="00FC1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3997">
        <w:rPr>
          <w:rFonts w:ascii="Times New Roman" w:hAnsi="Times New Roman" w:cs="Times New Roman"/>
          <w:sz w:val="24"/>
          <w:szCs w:val="24"/>
        </w:rPr>
        <w:t xml:space="preserve">Turnaround time expected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89466677"/>
      <w:r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32"/>
            <w:szCs w:val="32"/>
          </w:rPr>
          <w:id w:val="-111181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2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7A322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A3229">
        <w:rPr>
          <w:rFonts w:ascii="Times New Roman" w:hAnsi="Times New Roman" w:cs="Times New Roman"/>
          <w:sz w:val="24"/>
          <w:szCs w:val="24"/>
        </w:rPr>
        <w:t>Standard (5-10 days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32"/>
            <w:szCs w:val="32"/>
          </w:rPr>
          <w:id w:val="-99819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81B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7A3229">
        <w:rPr>
          <w:rFonts w:ascii="Times New Roman" w:hAnsi="Times New Roman" w:cs="Times New Roman"/>
          <w:sz w:val="32"/>
          <w:szCs w:val="32"/>
        </w:rPr>
        <w:t xml:space="preserve"> </w:t>
      </w:r>
      <w:r w:rsidR="007A3229">
        <w:rPr>
          <w:rFonts w:ascii="Times New Roman" w:hAnsi="Times New Roman" w:cs="Times New Roman"/>
          <w:sz w:val="24"/>
          <w:szCs w:val="24"/>
        </w:rPr>
        <w:t>Expedited (3-5</w:t>
      </w:r>
      <w:r w:rsidR="00516D4E">
        <w:rPr>
          <w:rFonts w:ascii="Times New Roman" w:hAnsi="Times New Roman" w:cs="Times New Roman"/>
          <w:sz w:val="24"/>
          <w:szCs w:val="24"/>
        </w:rPr>
        <w:t xml:space="preserve"> days</w:t>
      </w:r>
      <w:r w:rsidR="007A32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32"/>
            <w:szCs w:val="32"/>
          </w:rPr>
          <w:id w:val="-17288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2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7A3229">
        <w:rPr>
          <w:rFonts w:ascii="Times New Roman" w:hAnsi="Times New Roman" w:cs="Times New Roman"/>
          <w:sz w:val="32"/>
          <w:szCs w:val="32"/>
        </w:rPr>
        <w:t xml:space="preserve"> </w:t>
      </w:r>
      <w:r w:rsidR="007A3229">
        <w:rPr>
          <w:rFonts w:ascii="Times New Roman" w:hAnsi="Times New Roman" w:cs="Times New Roman"/>
          <w:sz w:val="24"/>
          <w:szCs w:val="24"/>
        </w:rPr>
        <w:t>Daily (24 hours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100"/>
        <w:gridCol w:w="2690"/>
      </w:tblGrid>
      <w:tr w:rsidR="00A90765" w:rsidRPr="008958C4" w:rsidTr="00DD2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703EF5" w:rsidRDefault="00685AC0" w:rsidP="006B08CE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; is that correct?          </w:t>
            </w:r>
          </w:p>
          <w:p w:rsidR="00676112" w:rsidRDefault="00685AC0" w:rsidP="00703EF5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is that correct?         </w:t>
            </w:r>
          </w:p>
          <w:p w:rsidR="00685AC0" w:rsidRPr="00DD2AC9" w:rsidRDefault="00685AC0" w:rsidP="00703EF5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  Is that correct?</w:t>
            </w:r>
          </w:p>
        </w:tc>
        <w:tc>
          <w:tcPr>
            <w:tcW w:w="2690" w:type="dxa"/>
          </w:tcPr>
          <w:p w:rsidR="00A90765" w:rsidRPr="008958C4" w:rsidRDefault="00A90765" w:rsidP="007B574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</w:tr>
      <w:tr w:rsidR="00A90765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676112" w:rsidRDefault="00685AC0" w:rsidP="006B08CE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; right?          </w:t>
            </w:r>
          </w:p>
          <w:p w:rsidR="00676112" w:rsidRDefault="00685AC0" w:rsidP="00676112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right?          </w:t>
            </w:r>
          </w:p>
          <w:p w:rsidR="00A90765" w:rsidRPr="00DD2AC9" w:rsidRDefault="00685AC0" w:rsidP="00676112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 Right? </w:t>
            </w:r>
            <w:r w:rsidR="008A58BC"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2690" w:type="dxa"/>
          </w:tcPr>
          <w:p w:rsidR="00A90765" w:rsidRPr="008958C4" w:rsidRDefault="00A90765" w:rsidP="00F45C3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sz w:val="32"/>
                <w:szCs w:val="32"/>
              </w:rPr>
            </w:pPr>
          </w:p>
        </w:tc>
      </w:tr>
      <w:tr w:rsidR="00A90765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676112" w:rsidRDefault="008958C4" w:rsidP="006B08CE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; do you recall?          </w:t>
            </w:r>
          </w:p>
          <w:p w:rsidR="00676112" w:rsidRDefault="008958C4" w:rsidP="00676112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do you recall?          </w:t>
            </w:r>
          </w:p>
          <w:p w:rsidR="00A90765" w:rsidRPr="00DD2AC9" w:rsidRDefault="008958C4" w:rsidP="00676112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  Do you recall?</w:t>
            </w:r>
          </w:p>
        </w:tc>
        <w:tc>
          <w:tcPr>
            <w:tcW w:w="2690" w:type="dxa"/>
          </w:tcPr>
          <w:p w:rsidR="00A90765" w:rsidRPr="008958C4" w:rsidRDefault="00A90765" w:rsidP="00F45C3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sz w:val="32"/>
                <w:szCs w:val="32"/>
              </w:rPr>
            </w:pPr>
          </w:p>
        </w:tc>
      </w:tr>
      <w:tr w:rsidR="00A90765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641A03" w:rsidRDefault="0083405F" w:rsidP="006B08CE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My question is,</w:t>
            </w:r>
            <w:r w:rsidR="003010E9"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why did you do that?          </w:t>
            </w:r>
          </w:p>
          <w:p w:rsidR="00A90765" w:rsidRPr="00DD2AC9" w:rsidRDefault="003010E9" w:rsidP="00641A03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M</w:t>
            </w:r>
            <w:r w:rsidR="0083405F"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y question is: Why did you do that?</w:t>
            </w:r>
          </w:p>
        </w:tc>
        <w:tc>
          <w:tcPr>
            <w:tcW w:w="2690" w:type="dxa"/>
          </w:tcPr>
          <w:p w:rsidR="00A90765" w:rsidRPr="008958C4" w:rsidRDefault="00A90765" w:rsidP="00F45C3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sz w:val="32"/>
                <w:szCs w:val="32"/>
              </w:rPr>
            </w:pPr>
          </w:p>
        </w:tc>
      </w:tr>
      <w:tr w:rsidR="00215498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215498" w:rsidRPr="00DD2AC9" w:rsidRDefault="00215498" w:rsidP="00641A03">
            <w:pPr>
              <w:pStyle w:val="NoSpacing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BY MR. JONES:                                         Q. (By Mr. Jones)</w:t>
            </w:r>
          </w:p>
          <w:p w:rsidR="00215498" w:rsidRPr="00DD2AC9" w:rsidRDefault="00215498" w:rsidP="006B08CE">
            <w:pPr>
              <w:pStyle w:val="NoSpacing"/>
              <w:ind w:left="720"/>
              <w:rPr>
                <w:b w:val="0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Q.</w:t>
            </w:r>
          </w:p>
        </w:tc>
        <w:tc>
          <w:tcPr>
            <w:tcW w:w="2690" w:type="dxa"/>
          </w:tcPr>
          <w:p w:rsidR="00215498" w:rsidRPr="008958C4" w:rsidRDefault="00215498" w:rsidP="00F45C3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sz w:val="32"/>
                <w:szCs w:val="32"/>
              </w:rPr>
            </w:pPr>
          </w:p>
        </w:tc>
      </w:tr>
      <w:tr w:rsidR="00A90765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E75BDD" w:rsidRPr="00E75BDD" w:rsidRDefault="00DD2AC9" w:rsidP="006B08CE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="006C7808" w:rsidRPr="00DD2A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lled out words:  </w:t>
            </w:r>
          </w:p>
          <w:p w:rsidR="00B16379" w:rsidRDefault="006C7808" w:rsidP="00E75BDD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M-A-R-C-H          </w:t>
            </w:r>
          </w:p>
          <w:p w:rsidR="00B16379" w:rsidRDefault="006C7808" w:rsidP="00E75BDD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MARCH          </w:t>
            </w:r>
          </w:p>
          <w:p w:rsidR="00A90765" w:rsidRPr="00DD2AC9" w:rsidRDefault="006C7808" w:rsidP="00E75BDD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M-a-r-c-h</w:t>
            </w:r>
          </w:p>
        </w:tc>
        <w:tc>
          <w:tcPr>
            <w:tcW w:w="2690" w:type="dxa"/>
          </w:tcPr>
          <w:p w:rsidR="00A90765" w:rsidRPr="008958C4" w:rsidRDefault="00A90765" w:rsidP="00F45C3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sz w:val="32"/>
                <w:szCs w:val="32"/>
              </w:rPr>
            </w:pPr>
          </w:p>
        </w:tc>
      </w:tr>
      <w:tr w:rsidR="00A76505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B16379" w:rsidRDefault="00BC5864" w:rsidP="006B08CE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/3/01 </w:t>
            </w:r>
            <w:r w:rsidR="00480FB0"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</w:t>
            </w: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</w:t>
            </w:r>
          </w:p>
          <w:p w:rsidR="00B16379" w:rsidRDefault="00BC5864" w:rsidP="00B16379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/3/2001 </w:t>
            </w:r>
            <w:r w:rsidR="00480FB0"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</w:t>
            </w: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</w:t>
            </w:r>
          </w:p>
          <w:p w:rsidR="00B16379" w:rsidRDefault="00BC5864" w:rsidP="00B16379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1-3-01</w:t>
            </w:r>
            <w:r w:rsidR="00480FB0"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</w:t>
            </w: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</w:t>
            </w:r>
          </w:p>
          <w:p w:rsidR="00A76505" w:rsidRPr="00DD2AC9" w:rsidRDefault="00BC5864" w:rsidP="00B16379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1-3-2001</w:t>
            </w:r>
          </w:p>
          <w:p w:rsidR="00CD250E" w:rsidRDefault="00CD250E" w:rsidP="00DD2AC9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r always written out:  </w:t>
            </w: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November 3, 2001</w:t>
            </w:r>
          </w:p>
          <w:p w:rsidR="00B16379" w:rsidRPr="00DD2AC9" w:rsidRDefault="00B16379" w:rsidP="00DD2AC9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A76505" w:rsidRPr="008958C4" w:rsidRDefault="00A76505" w:rsidP="007B574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505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B42616" w:rsidRPr="00DD2AC9" w:rsidRDefault="00634E51" w:rsidP="006B08CE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Witness says</w:t>
            </w:r>
            <w:r w:rsidR="00213CA2" w:rsidRPr="00DD2A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13CA2"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“eight o’clock”</w:t>
            </w:r>
          </w:p>
          <w:p w:rsidR="00676112" w:rsidRDefault="00213CA2" w:rsidP="00DD2AC9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:00</w:t>
            </w:r>
            <w:r w:rsidR="00480FB0"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B42616"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   </w:t>
            </w:r>
          </w:p>
          <w:p w:rsidR="00676112" w:rsidRDefault="00B42616" w:rsidP="00DD2AC9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 o’clock</w:t>
            </w:r>
            <w:r w:rsidR="00480FB0"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   </w:t>
            </w:r>
          </w:p>
          <w:p w:rsidR="00A76505" w:rsidRPr="00DD2AC9" w:rsidRDefault="00F941E2" w:rsidP="00DD2AC9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:00 o’clock</w:t>
            </w:r>
            <w:r w:rsidR="00213CA2"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</w:t>
            </w:r>
            <w:r w:rsidR="00BC5864" w:rsidRPr="00DD2A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</w:tcPr>
          <w:p w:rsidR="00A76505" w:rsidRPr="008958C4" w:rsidRDefault="00A76505" w:rsidP="007B574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505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676112" w:rsidRDefault="00480FB0" w:rsidP="006B08CE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p.m.          </w:t>
            </w:r>
          </w:p>
          <w:p w:rsidR="00676112" w:rsidRDefault="00480FB0" w:rsidP="00676112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pm          </w:t>
            </w:r>
          </w:p>
          <w:p w:rsidR="00480FB0" w:rsidRPr="00DD2AC9" w:rsidRDefault="00480FB0" w:rsidP="00676112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PM</w:t>
            </w:r>
          </w:p>
        </w:tc>
        <w:tc>
          <w:tcPr>
            <w:tcW w:w="2690" w:type="dxa"/>
          </w:tcPr>
          <w:p w:rsidR="00480FB0" w:rsidRPr="008958C4" w:rsidRDefault="00480FB0" w:rsidP="007B574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505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676112" w:rsidRPr="00676112" w:rsidRDefault="00F31C12" w:rsidP="006B08CE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apples, oranges, and bananas </w:t>
            </w:r>
          </w:p>
          <w:p w:rsidR="00A76505" w:rsidRPr="00DD2AC9" w:rsidRDefault="00F31C12" w:rsidP="00676112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2AC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pples, oranges and bananas</w:t>
            </w:r>
          </w:p>
        </w:tc>
        <w:tc>
          <w:tcPr>
            <w:tcW w:w="2690" w:type="dxa"/>
          </w:tcPr>
          <w:p w:rsidR="00A76505" w:rsidRPr="008958C4" w:rsidRDefault="00A76505" w:rsidP="007B574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AC9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676112" w:rsidRPr="00676112" w:rsidRDefault="00DD2AC9" w:rsidP="00DD2AC9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Page No. 1</w:t>
            </w:r>
          </w:p>
          <w:p w:rsidR="00676112" w:rsidRDefault="00DD2AC9" w:rsidP="00676112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Page Number One</w:t>
            </w:r>
          </w:p>
          <w:p w:rsidR="00DD2AC9" w:rsidRPr="00641A03" w:rsidRDefault="00DD2AC9" w:rsidP="00676112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page number one   </w:t>
            </w:r>
          </w:p>
        </w:tc>
        <w:tc>
          <w:tcPr>
            <w:tcW w:w="2690" w:type="dxa"/>
          </w:tcPr>
          <w:p w:rsidR="00DD2AC9" w:rsidRPr="008958C4" w:rsidRDefault="00DD2AC9" w:rsidP="007B574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ther:</w:t>
            </w:r>
          </w:p>
        </w:tc>
      </w:tr>
      <w:tr w:rsidR="00DD2AC9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676112" w:rsidRPr="00676112" w:rsidRDefault="00DD2AC9" w:rsidP="00DD2AC9">
            <w:pPr>
              <w:pStyle w:val="ListParagraph"/>
              <w:numPr>
                <w:ilvl w:val="0"/>
                <w:numId w:val="3"/>
              </w:numPr>
              <w:tabs>
                <w:tab w:val="left" w:pos="5760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Exhibit No. 1 </w:t>
            </w:r>
          </w:p>
          <w:p w:rsidR="00676112" w:rsidRDefault="00DD2AC9" w:rsidP="00676112">
            <w:pPr>
              <w:pStyle w:val="ListParagraph"/>
              <w:tabs>
                <w:tab w:val="left" w:pos="5760"/>
              </w:tabs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Exhibit Number One</w:t>
            </w:r>
          </w:p>
          <w:p w:rsidR="00DD2AC9" w:rsidRPr="00641A03" w:rsidRDefault="00DD2AC9" w:rsidP="00676112">
            <w:pPr>
              <w:pStyle w:val="ListParagraph"/>
              <w:tabs>
                <w:tab w:val="left" w:pos="5760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exhibit number one</w:t>
            </w:r>
          </w:p>
        </w:tc>
        <w:tc>
          <w:tcPr>
            <w:tcW w:w="2690" w:type="dxa"/>
          </w:tcPr>
          <w:p w:rsidR="00DD2AC9" w:rsidRPr="008958C4" w:rsidRDefault="00DD2AC9" w:rsidP="0094531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ther:</w:t>
            </w:r>
          </w:p>
        </w:tc>
      </w:tr>
      <w:tr w:rsidR="00DD2AC9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0C2739" w:rsidRDefault="00DD2AC9" w:rsidP="00DD2AC9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.5         </w:t>
            </w:r>
          </w:p>
          <w:p w:rsidR="000C2739" w:rsidRDefault="00DD2AC9" w:rsidP="000C2739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 point 5          </w:t>
            </w:r>
          </w:p>
          <w:p w:rsidR="00DD2AC9" w:rsidRPr="00641A03" w:rsidRDefault="00DD2AC9" w:rsidP="000C2739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one point five          </w:t>
            </w:r>
          </w:p>
        </w:tc>
        <w:tc>
          <w:tcPr>
            <w:tcW w:w="2690" w:type="dxa"/>
          </w:tcPr>
          <w:p w:rsidR="00DD2AC9" w:rsidRPr="008958C4" w:rsidRDefault="00DD2AC9" w:rsidP="0094531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ther:</w:t>
            </w:r>
          </w:p>
        </w:tc>
      </w:tr>
      <w:tr w:rsidR="00DD2AC9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0C2739" w:rsidRDefault="006B5A13" w:rsidP="00DD2AC9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I am 5’ 2.”</w:t>
            </w:r>
            <w:r w:rsidR="00DD2AC9"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    </w:t>
            </w:r>
          </w:p>
          <w:p w:rsidR="000C2739" w:rsidRDefault="00DD2AC9" w:rsidP="000C2739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I am five-two.          </w:t>
            </w:r>
          </w:p>
          <w:p w:rsidR="00DD2AC9" w:rsidRPr="00641A03" w:rsidRDefault="00DD2AC9" w:rsidP="000C2739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I am 5-2.</w:t>
            </w:r>
          </w:p>
        </w:tc>
        <w:tc>
          <w:tcPr>
            <w:tcW w:w="2690" w:type="dxa"/>
          </w:tcPr>
          <w:p w:rsidR="00DD2AC9" w:rsidRPr="008958C4" w:rsidRDefault="00DD2AC9" w:rsidP="007B574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ther:</w:t>
            </w:r>
          </w:p>
        </w:tc>
      </w:tr>
      <w:tr w:rsidR="00DD2AC9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0C2739" w:rsidRPr="000C2739" w:rsidRDefault="00DD2AC9" w:rsidP="00DD2AC9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(530) 555-1234          </w:t>
            </w:r>
          </w:p>
          <w:p w:rsidR="00DD2AC9" w:rsidRPr="00641A03" w:rsidRDefault="00DD2AC9" w:rsidP="000C2739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30-555-1234</w:t>
            </w:r>
          </w:p>
        </w:tc>
        <w:tc>
          <w:tcPr>
            <w:tcW w:w="2690" w:type="dxa"/>
          </w:tcPr>
          <w:p w:rsidR="00DD2AC9" w:rsidRPr="008958C4" w:rsidRDefault="00DD2AC9" w:rsidP="007B574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AC9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641A03" w:rsidRDefault="00DD2AC9" w:rsidP="00DD2AC9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Five monkeys, twelve dolphins and two fish.    </w:t>
            </w:r>
          </w:p>
          <w:p w:rsidR="00DD2AC9" w:rsidRPr="00641A03" w:rsidRDefault="00DD2AC9" w:rsidP="00641A03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 monkeys, 12 dolphins and 2 fish.</w:t>
            </w:r>
          </w:p>
          <w:p w:rsidR="00DD2AC9" w:rsidRPr="00641A03" w:rsidRDefault="006646D4" w:rsidP="00641A03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Five monkeys, 12 dolphins and two</w:t>
            </w:r>
            <w:r w:rsidR="00DD2AC9"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fish.</w:t>
            </w:r>
          </w:p>
        </w:tc>
        <w:tc>
          <w:tcPr>
            <w:tcW w:w="2690" w:type="dxa"/>
          </w:tcPr>
          <w:p w:rsidR="00DD2AC9" w:rsidRPr="008958C4" w:rsidRDefault="00DD2AC9" w:rsidP="007B574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AC9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Pr="00641A03" w:rsidRDefault="00DD2AC9" w:rsidP="00DD2AC9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sz w:val="24"/>
                <w:szCs w:val="24"/>
              </w:rPr>
              <w:t>Wit</w:t>
            </w:r>
            <w:r w:rsidR="00A579AD">
              <w:rPr>
                <w:rFonts w:ascii="Times New Roman" w:hAnsi="Times New Roman" w:cs="Times New Roman"/>
                <w:b w:val="0"/>
                <w:sz w:val="24"/>
                <w:szCs w:val="24"/>
              </w:rPr>
              <w:t>ness says “two million dollars”</w:t>
            </w:r>
            <w:r w:rsidRPr="00641A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0C2739" w:rsidRDefault="00DD2AC9" w:rsidP="00641A03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$2 million dollars.</w:t>
            </w:r>
          </w:p>
          <w:p w:rsidR="000C2739" w:rsidRDefault="00DD2AC9" w:rsidP="00641A03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Two million dollars. </w:t>
            </w:r>
          </w:p>
          <w:p w:rsidR="00DD2AC9" w:rsidRPr="00641A03" w:rsidRDefault="00DD2AC9" w:rsidP="00641A03">
            <w:pPr>
              <w:pStyle w:val="ListParagraph"/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41A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$2,000,000.00. </w:t>
            </w:r>
          </w:p>
        </w:tc>
        <w:tc>
          <w:tcPr>
            <w:tcW w:w="2690" w:type="dxa"/>
          </w:tcPr>
          <w:p w:rsidR="00DD2AC9" w:rsidRPr="008958C4" w:rsidRDefault="00DD2AC9" w:rsidP="007B574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AC9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Pr="00641A03" w:rsidRDefault="00DD2AC9" w:rsidP="007B574E">
            <w:pPr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0" w:type="dxa"/>
          </w:tcPr>
          <w:p w:rsidR="00DD2AC9" w:rsidRPr="0048121E" w:rsidRDefault="00DD2AC9" w:rsidP="007B574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D2AC9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Pr="00A244A2" w:rsidRDefault="00DD2AC9" w:rsidP="00A244A2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958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ma after year:  </w:t>
            </w:r>
            <w:r w:rsidRPr="008958C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he November 3, 2001, letter</w:t>
            </w:r>
          </w:p>
        </w:tc>
        <w:tc>
          <w:tcPr>
            <w:tcW w:w="2690" w:type="dxa"/>
          </w:tcPr>
          <w:p w:rsidR="00DD2AC9" w:rsidRPr="0048121E" w:rsidRDefault="006B5A13" w:rsidP="00A244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51881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C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D2AC9" w:rsidRPr="008958C4">
              <w:rPr>
                <w:rFonts w:ascii="Arial" w:hAnsi="Arial" w:cs="Arial"/>
                <w:sz w:val="24"/>
                <w:szCs w:val="24"/>
              </w:rPr>
              <w:t xml:space="preserve"> Yes     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04764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C9" w:rsidRPr="008958C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D2AC9" w:rsidRPr="008958C4">
              <w:rPr>
                <w:rFonts w:ascii="Arial" w:hAnsi="Arial" w:cs="Arial"/>
                <w:sz w:val="24"/>
                <w:szCs w:val="24"/>
              </w:rPr>
              <w:t xml:space="preserve">   No</w:t>
            </w:r>
          </w:p>
        </w:tc>
      </w:tr>
      <w:tr w:rsidR="00DD2AC9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Pr="00A244A2" w:rsidRDefault="00DD2AC9" w:rsidP="00A244A2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958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ma between month and year:  </w:t>
            </w:r>
            <w:r w:rsidRPr="008958C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March, 2017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2690" w:type="dxa"/>
          </w:tcPr>
          <w:p w:rsidR="00DD2AC9" w:rsidRPr="008958C4" w:rsidRDefault="006B5A13" w:rsidP="00A244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74699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C9" w:rsidRPr="008958C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D2AC9" w:rsidRPr="008958C4">
              <w:rPr>
                <w:rFonts w:ascii="Arial" w:hAnsi="Arial" w:cs="Arial"/>
                <w:sz w:val="24"/>
                <w:szCs w:val="24"/>
              </w:rPr>
              <w:t xml:space="preserve"> Yes     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7844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C9" w:rsidRPr="008958C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D2AC9" w:rsidRPr="008958C4">
              <w:rPr>
                <w:rFonts w:ascii="Arial" w:hAnsi="Arial" w:cs="Arial"/>
                <w:sz w:val="24"/>
                <w:szCs w:val="24"/>
              </w:rPr>
              <w:t xml:space="preserve">   No</w:t>
            </w:r>
          </w:p>
        </w:tc>
      </w:tr>
      <w:tr w:rsidR="00DD2AC9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Default="00DD2AC9" w:rsidP="00A244A2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ew paragraph after “-- strike that”?</w:t>
            </w:r>
          </w:p>
        </w:tc>
        <w:tc>
          <w:tcPr>
            <w:tcW w:w="2690" w:type="dxa"/>
          </w:tcPr>
          <w:p w:rsidR="00DD2AC9" w:rsidRPr="008958C4" w:rsidRDefault="006B5A13" w:rsidP="00A244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5499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C9" w:rsidRPr="008958C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D2AC9" w:rsidRPr="008958C4">
              <w:rPr>
                <w:rFonts w:ascii="Arial" w:hAnsi="Arial" w:cs="Arial"/>
                <w:sz w:val="24"/>
                <w:szCs w:val="24"/>
              </w:rPr>
              <w:t xml:space="preserve"> Yes     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59925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C9" w:rsidRPr="008958C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D2AC9" w:rsidRPr="008958C4">
              <w:rPr>
                <w:rFonts w:ascii="Arial" w:hAnsi="Arial" w:cs="Arial"/>
                <w:sz w:val="24"/>
                <w:szCs w:val="24"/>
              </w:rPr>
              <w:t xml:space="preserve">   No</w:t>
            </w:r>
          </w:p>
        </w:tc>
      </w:tr>
      <w:tr w:rsidR="00DD2AC9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Pr="00AE64D2" w:rsidRDefault="00DD2AC9" w:rsidP="00A244A2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 you use quotation marks? 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Did he say “I need service,” or something else?</w:t>
            </w:r>
          </w:p>
        </w:tc>
        <w:tc>
          <w:tcPr>
            <w:tcW w:w="2690" w:type="dxa"/>
          </w:tcPr>
          <w:p w:rsidR="00DD2AC9" w:rsidRPr="008958C4" w:rsidRDefault="006B5A13" w:rsidP="00A244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75355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C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D2AC9" w:rsidRPr="008958C4">
              <w:rPr>
                <w:rFonts w:ascii="Arial" w:hAnsi="Arial" w:cs="Arial"/>
                <w:sz w:val="24"/>
                <w:szCs w:val="24"/>
              </w:rPr>
              <w:t xml:space="preserve"> Yes     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9242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C9" w:rsidRPr="008958C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D2AC9" w:rsidRPr="008958C4">
              <w:rPr>
                <w:rFonts w:ascii="Arial" w:hAnsi="Arial" w:cs="Arial"/>
                <w:sz w:val="24"/>
                <w:szCs w:val="24"/>
              </w:rPr>
              <w:t xml:space="preserve">   No</w:t>
            </w:r>
          </w:p>
        </w:tc>
      </w:tr>
      <w:tr w:rsidR="00DD2AC9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Pr="00DB75E5" w:rsidRDefault="00DD2AC9" w:rsidP="00A244A2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omma after “now” or “so” at the beginning of a sentence?</w:t>
            </w:r>
          </w:p>
        </w:tc>
        <w:tc>
          <w:tcPr>
            <w:tcW w:w="2690" w:type="dxa"/>
          </w:tcPr>
          <w:p w:rsidR="00DD2AC9" w:rsidRPr="008958C4" w:rsidRDefault="006B5A13" w:rsidP="00A244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3548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C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D2AC9" w:rsidRPr="008958C4">
              <w:rPr>
                <w:rFonts w:ascii="Arial" w:hAnsi="Arial" w:cs="Arial"/>
                <w:sz w:val="24"/>
                <w:szCs w:val="24"/>
              </w:rPr>
              <w:t xml:space="preserve"> Yes     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31329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C9" w:rsidRPr="008958C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D2AC9" w:rsidRPr="008958C4">
              <w:rPr>
                <w:rFonts w:ascii="Arial" w:hAnsi="Arial" w:cs="Arial"/>
                <w:sz w:val="24"/>
                <w:szCs w:val="24"/>
              </w:rPr>
              <w:t xml:space="preserve">   No</w:t>
            </w:r>
          </w:p>
        </w:tc>
      </w:tr>
      <w:tr w:rsidR="00DD2AC9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Pr="00DB75E5" w:rsidRDefault="00DD2AC9" w:rsidP="00A244A2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 ellipses</w:t>
            </w:r>
            <w:r w:rsidR="006B5A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or trailing off?  . . . </w:t>
            </w:r>
            <w:bookmarkStart w:id="1" w:name="_GoBack"/>
            <w:bookmarkEnd w:id="1"/>
          </w:p>
        </w:tc>
        <w:tc>
          <w:tcPr>
            <w:tcW w:w="2690" w:type="dxa"/>
          </w:tcPr>
          <w:p w:rsidR="00DD2AC9" w:rsidRPr="008958C4" w:rsidRDefault="006B5A13" w:rsidP="00A244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07952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C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D2AC9" w:rsidRPr="008958C4">
              <w:rPr>
                <w:rFonts w:ascii="Arial" w:hAnsi="Arial" w:cs="Arial"/>
                <w:sz w:val="24"/>
                <w:szCs w:val="24"/>
              </w:rPr>
              <w:t xml:space="preserve"> Yes     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4948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C9" w:rsidRPr="008958C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D2AC9" w:rsidRPr="008958C4">
              <w:rPr>
                <w:rFonts w:ascii="Arial" w:hAnsi="Arial" w:cs="Arial"/>
                <w:sz w:val="24"/>
                <w:szCs w:val="24"/>
              </w:rPr>
              <w:t xml:space="preserve">   No</w:t>
            </w:r>
          </w:p>
        </w:tc>
      </w:tr>
      <w:tr w:rsidR="00DD2AC9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Pr="00DB75E5" w:rsidRDefault="00DD2AC9" w:rsidP="00A244A2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unctuation in job titles?    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C.E.O.     CEO</w:t>
            </w:r>
          </w:p>
        </w:tc>
        <w:tc>
          <w:tcPr>
            <w:tcW w:w="2690" w:type="dxa"/>
          </w:tcPr>
          <w:p w:rsidR="00DD2AC9" w:rsidRPr="008958C4" w:rsidRDefault="006B5A13" w:rsidP="00A244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73152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C9" w:rsidRPr="008958C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D2AC9" w:rsidRPr="008958C4">
              <w:rPr>
                <w:rFonts w:ascii="Arial" w:hAnsi="Arial" w:cs="Arial"/>
                <w:sz w:val="24"/>
                <w:szCs w:val="24"/>
              </w:rPr>
              <w:t xml:space="preserve"> Yes     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1498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C9" w:rsidRPr="008958C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D2AC9" w:rsidRPr="008958C4">
              <w:rPr>
                <w:rFonts w:ascii="Arial" w:hAnsi="Arial" w:cs="Arial"/>
                <w:sz w:val="24"/>
                <w:szCs w:val="24"/>
              </w:rPr>
              <w:t xml:space="preserve">   No</w:t>
            </w:r>
          </w:p>
        </w:tc>
      </w:tr>
      <w:tr w:rsidR="00DD2AC9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Pr="00A579AD" w:rsidRDefault="00A579AD" w:rsidP="00DD2AC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89788716"/>
            <w:r>
              <w:rPr>
                <w:rFonts w:ascii="Times New Roman" w:hAnsi="Times New Roman" w:cs="Times New Roman"/>
                <w:sz w:val="24"/>
                <w:szCs w:val="24"/>
              </w:rPr>
              <w:t>Any additional instructions or specific requests:</w:t>
            </w:r>
          </w:p>
        </w:tc>
        <w:tc>
          <w:tcPr>
            <w:tcW w:w="2690" w:type="dxa"/>
          </w:tcPr>
          <w:p w:rsidR="00DD2AC9" w:rsidRPr="008958C4" w:rsidRDefault="00DD2AC9" w:rsidP="00DD2AC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AC9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Pr="008958C4" w:rsidRDefault="00DD2AC9" w:rsidP="00DD2AC9">
            <w:pPr>
              <w:tabs>
                <w:tab w:val="left" w:pos="5760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0" w:type="dxa"/>
          </w:tcPr>
          <w:p w:rsidR="00DD2AC9" w:rsidRPr="008958C4" w:rsidRDefault="00DD2AC9" w:rsidP="00DD2AC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AC9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Pr="008958C4" w:rsidRDefault="00DD2AC9" w:rsidP="00DD2AC9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bookmarkStart w:id="3" w:name="_Hlk489790657"/>
          </w:p>
        </w:tc>
        <w:tc>
          <w:tcPr>
            <w:tcW w:w="2690" w:type="dxa"/>
          </w:tcPr>
          <w:p w:rsidR="00DD2AC9" w:rsidRPr="008958C4" w:rsidRDefault="00DD2AC9" w:rsidP="00DD2AC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AC9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Pr="00097024" w:rsidRDefault="00DD2AC9" w:rsidP="00DD2AC9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DD2AC9" w:rsidRPr="008958C4" w:rsidRDefault="00DD2AC9" w:rsidP="00DD2AC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AC9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Pr="008958C4" w:rsidRDefault="00DD2AC9" w:rsidP="00DD2AC9">
            <w:pPr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0" w:type="dxa"/>
          </w:tcPr>
          <w:p w:rsidR="00DD2AC9" w:rsidRPr="008958C4" w:rsidRDefault="00DD2AC9" w:rsidP="00DD2AC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AC9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Pr="008958C4" w:rsidRDefault="00DD2AC9" w:rsidP="00DD2AC9">
            <w:pPr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0" w:type="dxa"/>
          </w:tcPr>
          <w:p w:rsidR="00DD2AC9" w:rsidRPr="008958C4" w:rsidRDefault="00DD2AC9" w:rsidP="00DD2AC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AC9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DD2AC9" w:rsidRPr="00AE64D2" w:rsidRDefault="00DD2AC9" w:rsidP="00DD2AC9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DD2AC9" w:rsidRPr="008958C4" w:rsidRDefault="00DD2AC9" w:rsidP="00DD2AC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709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7B6709" w:rsidRPr="00AE64D2" w:rsidRDefault="007B6709" w:rsidP="00DD2AC9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7B6709" w:rsidRPr="008958C4" w:rsidRDefault="007B6709" w:rsidP="00DD2AC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709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7B6709" w:rsidRPr="00AE64D2" w:rsidRDefault="007B6709" w:rsidP="00DD2AC9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7B6709" w:rsidRPr="008958C4" w:rsidRDefault="007B6709" w:rsidP="00DD2AC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709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7B6709" w:rsidRPr="00AE64D2" w:rsidRDefault="007B6709" w:rsidP="00DD2AC9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7B6709" w:rsidRPr="008958C4" w:rsidRDefault="007B6709" w:rsidP="00DD2AC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709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7B6709" w:rsidRPr="00AE64D2" w:rsidRDefault="007B6709" w:rsidP="00DD2AC9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7B6709" w:rsidRPr="008958C4" w:rsidRDefault="007B6709" w:rsidP="00DD2AC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709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7B6709" w:rsidRPr="00AE64D2" w:rsidRDefault="007B6709" w:rsidP="00DD2AC9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7B6709" w:rsidRPr="008958C4" w:rsidRDefault="007B6709" w:rsidP="00DD2AC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709" w:rsidRPr="008958C4" w:rsidTr="00DD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7B6709" w:rsidRPr="00AE64D2" w:rsidRDefault="007B6709" w:rsidP="00DD2AC9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7B6709" w:rsidRPr="008958C4" w:rsidRDefault="007B6709" w:rsidP="00DD2AC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709" w:rsidRPr="008958C4" w:rsidTr="00DD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7B6709" w:rsidRPr="00AE64D2" w:rsidRDefault="007B6709" w:rsidP="00DD2AC9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7B6709" w:rsidRPr="008958C4" w:rsidRDefault="007B6709" w:rsidP="00DD2AC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bookmarkEnd w:id="3"/>
    </w:tbl>
    <w:p w:rsidR="007159AF" w:rsidRPr="007A3229" w:rsidRDefault="007159AF" w:rsidP="00516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159AF" w:rsidRPr="007A3229" w:rsidSect="00F466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9EB"/>
    <w:multiLevelType w:val="hybridMultilevel"/>
    <w:tmpl w:val="F4F4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30B65"/>
    <w:multiLevelType w:val="hybridMultilevel"/>
    <w:tmpl w:val="3C82A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F0C2C"/>
    <w:multiLevelType w:val="hybridMultilevel"/>
    <w:tmpl w:val="F40AA422"/>
    <w:lvl w:ilvl="0" w:tplc="BEB22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13D7D"/>
    <w:multiLevelType w:val="hybridMultilevel"/>
    <w:tmpl w:val="C662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89"/>
    <w:rsid w:val="00097024"/>
    <w:rsid w:val="000C2739"/>
    <w:rsid w:val="000F7D69"/>
    <w:rsid w:val="00104EA7"/>
    <w:rsid w:val="001160CB"/>
    <w:rsid w:val="001208F2"/>
    <w:rsid w:val="00144081"/>
    <w:rsid w:val="001F258F"/>
    <w:rsid w:val="00213CA2"/>
    <w:rsid w:val="00215498"/>
    <w:rsid w:val="0029357E"/>
    <w:rsid w:val="003010E9"/>
    <w:rsid w:val="003152AE"/>
    <w:rsid w:val="003625D4"/>
    <w:rsid w:val="00373F99"/>
    <w:rsid w:val="003A171A"/>
    <w:rsid w:val="003C1838"/>
    <w:rsid w:val="003D41B2"/>
    <w:rsid w:val="003E1C91"/>
    <w:rsid w:val="003E5236"/>
    <w:rsid w:val="0045358C"/>
    <w:rsid w:val="00480FB0"/>
    <w:rsid w:val="0048121E"/>
    <w:rsid w:val="00485FA6"/>
    <w:rsid w:val="004C7FCA"/>
    <w:rsid w:val="004D5C64"/>
    <w:rsid w:val="00516C18"/>
    <w:rsid w:val="00516D4E"/>
    <w:rsid w:val="00583063"/>
    <w:rsid w:val="005C67E8"/>
    <w:rsid w:val="005C7945"/>
    <w:rsid w:val="005F3C5B"/>
    <w:rsid w:val="005F782F"/>
    <w:rsid w:val="0061279D"/>
    <w:rsid w:val="006255EA"/>
    <w:rsid w:val="00634E51"/>
    <w:rsid w:val="00641A03"/>
    <w:rsid w:val="006646D4"/>
    <w:rsid w:val="00676112"/>
    <w:rsid w:val="00685AC0"/>
    <w:rsid w:val="006B08CE"/>
    <w:rsid w:val="006B5A13"/>
    <w:rsid w:val="006C7689"/>
    <w:rsid w:val="006C7808"/>
    <w:rsid w:val="00703EF5"/>
    <w:rsid w:val="00712635"/>
    <w:rsid w:val="007159AF"/>
    <w:rsid w:val="007434B0"/>
    <w:rsid w:val="0075181B"/>
    <w:rsid w:val="00767285"/>
    <w:rsid w:val="00791AB7"/>
    <w:rsid w:val="007A3229"/>
    <w:rsid w:val="007B2B31"/>
    <w:rsid w:val="007B574E"/>
    <w:rsid w:val="007B6709"/>
    <w:rsid w:val="00823245"/>
    <w:rsid w:val="0083405F"/>
    <w:rsid w:val="008958C4"/>
    <w:rsid w:val="008A58BC"/>
    <w:rsid w:val="0097585A"/>
    <w:rsid w:val="009946A3"/>
    <w:rsid w:val="00997D0D"/>
    <w:rsid w:val="009D1593"/>
    <w:rsid w:val="009F548A"/>
    <w:rsid w:val="009F6B91"/>
    <w:rsid w:val="00A244A2"/>
    <w:rsid w:val="00A579AD"/>
    <w:rsid w:val="00A76505"/>
    <w:rsid w:val="00A8045B"/>
    <w:rsid w:val="00A84C1C"/>
    <w:rsid w:val="00A90765"/>
    <w:rsid w:val="00AB0F37"/>
    <w:rsid w:val="00AD08BB"/>
    <w:rsid w:val="00AE64D2"/>
    <w:rsid w:val="00B06A96"/>
    <w:rsid w:val="00B16379"/>
    <w:rsid w:val="00B42616"/>
    <w:rsid w:val="00B464F6"/>
    <w:rsid w:val="00B47623"/>
    <w:rsid w:val="00B555FD"/>
    <w:rsid w:val="00B973D0"/>
    <w:rsid w:val="00BB3997"/>
    <w:rsid w:val="00BB3E1D"/>
    <w:rsid w:val="00BC5864"/>
    <w:rsid w:val="00C43FAE"/>
    <w:rsid w:val="00C4498C"/>
    <w:rsid w:val="00C54246"/>
    <w:rsid w:val="00C971BC"/>
    <w:rsid w:val="00CD250E"/>
    <w:rsid w:val="00CF533C"/>
    <w:rsid w:val="00D7267E"/>
    <w:rsid w:val="00D756E3"/>
    <w:rsid w:val="00DA3040"/>
    <w:rsid w:val="00DB75E5"/>
    <w:rsid w:val="00DD2AC9"/>
    <w:rsid w:val="00DF190D"/>
    <w:rsid w:val="00E70662"/>
    <w:rsid w:val="00E72849"/>
    <w:rsid w:val="00E73484"/>
    <w:rsid w:val="00E75BDD"/>
    <w:rsid w:val="00F02A6B"/>
    <w:rsid w:val="00F03F96"/>
    <w:rsid w:val="00F256CE"/>
    <w:rsid w:val="00F264D0"/>
    <w:rsid w:val="00F31C12"/>
    <w:rsid w:val="00F3604E"/>
    <w:rsid w:val="00F46654"/>
    <w:rsid w:val="00F941E2"/>
    <w:rsid w:val="00FC149C"/>
    <w:rsid w:val="00FD4384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8F354"/>
  <w15:chartTrackingRefBased/>
  <w15:docId w15:val="{CA9D0DAE-E9CC-4D5A-8576-3ED0FC20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84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72849"/>
    <w:pPr>
      <w:spacing w:after="0" w:line="240" w:lineRule="auto"/>
    </w:pPr>
  </w:style>
  <w:style w:type="table" w:styleId="TableGrid">
    <w:name w:val="Table Grid"/>
    <w:basedOn w:val="TableNormal"/>
    <w:uiPriority w:val="39"/>
    <w:rsid w:val="0076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97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A5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nascop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E41D-BC05-4A6E-9886-5C136D79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Hanna</dc:creator>
  <cp:keywords/>
  <dc:description/>
  <cp:lastModifiedBy>Cathy Knox</cp:lastModifiedBy>
  <cp:revision>2</cp:revision>
  <dcterms:created xsi:type="dcterms:W3CDTF">2017-08-10T21:43:00Z</dcterms:created>
  <dcterms:modified xsi:type="dcterms:W3CDTF">2017-08-10T21:43:00Z</dcterms:modified>
</cp:coreProperties>
</file>